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  <w:r w:rsidR="00D67B5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2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8853A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853A7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67B57"/>
    <w:rsid w:val="00DD30A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8C5A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51A4-2C46-4D33-92F4-68B79E8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3-16T15:19:00Z</dcterms:created>
  <dcterms:modified xsi:type="dcterms:W3CDTF">2022-05-25T05:41:00Z</dcterms:modified>
</cp:coreProperties>
</file>